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62" w:rsidRPr="005F7E6B" w:rsidRDefault="003D38F2" w:rsidP="005F7E6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6B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го предмета</w:t>
      </w:r>
    </w:p>
    <w:p w:rsidR="000C0D26" w:rsidRDefault="00C07662" w:rsidP="005F7E6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9562F">
        <w:rPr>
          <w:rFonts w:ascii="Times New Roman" w:hAnsi="Times New Roman" w:cs="Times New Roman"/>
          <w:b/>
          <w:sz w:val="28"/>
          <w:szCs w:val="28"/>
        </w:rPr>
        <w:t>Русский язык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E2091">
        <w:rPr>
          <w:rFonts w:ascii="Times New Roman" w:hAnsi="Times New Roman" w:cs="Times New Roman"/>
          <w:b/>
          <w:sz w:val="28"/>
          <w:szCs w:val="28"/>
        </w:rPr>
        <w:t>10</w:t>
      </w:r>
      <w:r w:rsidR="003D38F2" w:rsidRPr="005F7E6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A1CBE" w:rsidRDefault="003A1CBE" w:rsidP="003A1C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664">
        <w:rPr>
          <w:rFonts w:ascii="Times New Roman" w:hAnsi="Times New Roman" w:cs="Times New Roman"/>
          <w:sz w:val="24"/>
          <w:szCs w:val="24"/>
        </w:rPr>
        <w:t>Программа по русскому языку  на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, представленных в ФГОС СОО, учебного плана МБОУ «Черноморская СШ №3 им. Пудовкина Ф.Ф.» на 2023/2024 учебный год (приказ от 31.08.2023 № 496), программы воспитания МБОУ «Черноморская СШ №3 им. Пудовкина Ф.Ф.» на 2023/2024 учебный год (приказ от 23.08.2023 № 454).</w:t>
      </w:r>
    </w:p>
    <w:p w:rsidR="003A1CBE" w:rsidRDefault="00CA5CAA" w:rsidP="00CA5C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664">
        <w:rPr>
          <w:rFonts w:ascii="Times New Roman" w:hAnsi="Times New Roman"/>
          <w:color w:val="000000"/>
          <w:sz w:val="24"/>
          <w:szCs w:val="24"/>
        </w:rPr>
        <w:t>На изучение русского языка в 10 классе среднего общего образования в учебном плане отводится 6</w:t>
      </w:r>
      <w:r>
        <w:rPr>
          <w:rFonts w:ascii="Times New Roman" w:hAnsi="Times New Roman"/>
          <w:color w:val="000000"/>
          <w:sz w:val="24"/>
          <w:szCs w:val="24"/>
        </w:rPr>
        <w:t>8 часов (2 часа в неделю).</w:t>
      </w:r>
      <w:r w:rsidRPr="00D926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A5CAA" w:rsidRPr="00CA5CAA" w:rsidRDefault="00CA5CAA" w:rsidP="00CA5C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1CBE" w:rsidRPr="00D92664" w:rsidRDefault="003A1CBE" w:rsidP="003A1CBE">
      <w:pPr>
        <w:spacing w:after="0" w:line="264" w:lineRule="auto"/>
        <w:ind w:left="120"/>
        <w:jc w:val="both"/>
        <w:rPr>
          <w:sz w:val="24"/>
          <w:szCs w:val="24"/>
        </w:rPr>
      </w:pPr>
      <w:r w:rsidRPr="00D92664">
        <w:rPr>
          <w:rFonts w:ascii="Times New Roman" w:hAnsi="Times New Roman"/>
          <w:b/>
          <w:color w:val="000000"/>
          <w:sz w:val="24"/>
          <w:szCs w:val="24"/>
        </w:rPr>
        <w:t>ЦЕЛИ ИЗУЧЕНИЯ УЧЕБНОГО ПРЕДМЕТА «РУССКИЙ ЯЗЫК»</w:t>
      </w:r>
    </w:p>
    <w:p w:rsidR="003A1CBE" w:rsidRPr="00D92664" w:rsidRDefault="003A1CBE" w:rsidP="003A1CB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3A1CBE" w:rsidRPr="00D92664" w:rsidRDefault="003A1CBE" w:rsidP="003A1CBE">
      <w:pPr>
        <w:spacing w:after="0" w:line="264" w:lineRule="auto"/>
        <w:ind w:firstLine="600"/>
        <w:jc w:val="both"/>
        <w:rPr>
          <w:sz w:val="24"/>
          <w:szCs w:val="24"/>
        </w:rPr>
      </w:pPr>
      <w:r w:rsidRPr="00D92664">
        <w:rPr>
          <w:rFonts w:ascii="Times New Roman" w:hAnsi="Times New Roman"/>
          <w:color w:val="000000"/>
          <w:sz w:val="24"/>
          <w:szCs w:val="24"/>
        </w:rPr>
        <w:t>Изучение русского языка направлено на достижение следующих целей:</w:t>
      </w:r>
    </w:p>
    <w:p w:rsidR="003A1CBE" w:rsidRPr="00D92664" w:rsidRDefault="003A1CBE" w:rsidP="003A1CB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D92664">
        <w:rPr>
          <w:rFonts w:ascii="Times New Roman" w:hAnsi="Times New Roman"/>
          <w:color w:val="000000"/>
          <w:sz w:val="24"/>
          <w:szCs w:val="24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; о русском языке как духовной, 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формирование ценностного отношения к русскому языку;</w:t>
      </w:r>
    </w:p>
    <w:p w:rsidR="003A1CBE" w:rsidRPr="00D92664" w:rsidRDefault="003A1CBE" w:rsidP="003A1CB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D92664">
        <w:rPr>
          <w:rFonts w:ascii="Times New Roman" w:hAnsi="Times New Roman"/>
          <w:color w:val="000000"/>
          <w:sz w:val="24"/>
          <w:szCs w:val="24"/>
        </w:rPr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</w:p>
    <w:p w:rsidR="003A1CBE" w:rsidRPr="00D92664" w:rsidRDefault="003A1CBE" w:rsidP="003A1CB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D92664">
        <w:rPr>
          <w:rFonts w:ascii="Times New Roman" w:hAnsi="Times New Roman"/>
          <w:color w:val="000000"/>
          <w:sz w:val="24"/>
          <w:szCs w:val="24"/>
        </w:rPr>
        <w:t>совершенствование устной и письменной речевой культуры на основе овладения основ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о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:rsidR="003A1CBE" w:rsidRPr="00D92664" w:rsidRDefault="003A1CBE" w:rsidP="003A1CB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D92664">
        <w:rPr>
          <w:rFonts w:ascii="Times New Roman" w:hAnsi="Times New Roman"/>
          <w:color w:val="000000"/>
          <w:sz w:val="24"/>
          <w:szCs w:val="24"/>
        </w:rPr>
        <w:t>развитие функциональной грамотности: совершенствование умений текстовой деятельности, анализа текста с точки зрения явной и скрытой (подтекстовой), основной и дополнительной информации; развитие умений чтения текстов разных форматов (гипертексты, графика, инфографика и др.); совершенствование умений трансформировать, интерпретировать тексты и использовать полученную информацию в практической деятельности;</w:t>
      </w:r>
    </w:p>
    <w:p w:rsidR="003A1CBE" w:rsidRPr="00D92664" w:rsidRDefault="003A1CBE" w:rsidP="003A1CB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D92664">
        <w:rPr>
          <w:rFonts w:ascii="Times New Roman" w:hAnsi="Times New Roman"/>
          <w:color w:val="000000"/>
          <w:sz w:val="24"/>
          <w:szCs w:val="24"/>
        </w:rPr>
        <w:t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применять правила орфографии и пунктуации, умений определять изобразительно-выразительные средства языка в тексте;</w:t>
      </w:r>
    </w:p>
    <w:p w:rsidR="003A1CBE" w:rsidRPr="003A1CBE" w:rsidRDefault="003A1CBE" w:rsidP="003A1CB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D92664">
        <w:rPr>
          <w:rFonts w:ascii="Times New Roman" w:hAnsi="Times New Roman"/>
          <w:color w:val="000000"/>
          <w:sz w:val="24"/>
          <w:szCs w:val="24"/>
        </w:rPr>
        <w:t xml:space="preserve"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</w:t>
      </w:r>
      <w:r w:rsidRPr="00D92664">
        <w:rPr>
          <w:rFonts w:ascii="Times New Roman" w:hAnsi="Times New Roman"/>
          <w:color w:val="000000"/>
          <w:sz w:val="24"/>
          <w:szCs w:val="24"/>
        </w:rPr>
        <w:lastRenderedPageBreak/>
        <w:t>за исключением тех, которые не имеют общеупотребительных аналогов в русском языке и перечень которых со</w:t>
      </w:r>
      <w:r>
        <w:rPr>
          <w:rFonts w:ascii="Times New Roman" w:hAnsi="Times New Roman"/>
          <w:color w:val="000000"/>
          <w:sz w:val="24"/>
          <w:szCs w:val="24"/>
        </w:rPr>
        <w:t>держится в нормативных словаря</w:t>
      </w:r>
    </w:p>
    <w:p w:rsidR="003A1CBE" w:rsidRDefault="003A1CBE" w:rsidP="003A1CB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3A1CBE" w:rsidRPr="00D92664" w:rsidRDefault="003A1CBE" w:rsidP="003A1CBE">
      <w:pPr>
        <w:spacing w:after="0"/>
        <w:ind w:left="12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</w:t>
      </w:r>
      <w:r w:rsidRPr="00D92664">
        <w:rPr>
          <w:rFonts w:ascii="Times New Roman" w:hAnsi="Times New Roman"/>
          <w:b/>
          <w:color w:val="000000"/>
          <w:sz w:val="24"/>
          <w:szCs w:val="24"/>
        </w:rPr>
        <w:t xml:space="preserve">ЕМАТИЧЕСКОЕ ПЛАНИРОВАНИЕ </w:t>
      </w:r>
    </w:p>
    <w:p w:rsidR="003A1CBE" w:rsidRPr="00D92664" w:rsidRDefault="003A1CBE" w:rsidP="003A1CBE">
      <w:pPr>
        <w:spacing w:after="0"/>
        <w:ind w:left="120"/>
        <w:rPr>
          <w:sz w:val="24"/>
          <w:szCs w:val="24"/>
        </w:rPr>
      </w:pPr>
      <w:r w:rsidRPr="00D92664">
        <w:rPr>
          <w:rFonts w:ascii="Times New Roman" w:hAnsi="Times New Roman"/>
          <w:b/>
          <w:color w:val="000000"/>
          <w:sz w:val="24"/>
          <w:szCs w:val="24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326"/>
        <w:gridCol w:w="1491"/>
        <w:gridCol w:w="2018"/>
        <w:gridCol w:w="2397"/>
      </w:tblGrid>
      <w:tr w:rsidR="003A1CBE" w:rsidRPr="00455450" w:rsidTr="00C12B0A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84" w:type="dxa"/>
            <w:vAlign w:val="center"/>
          </w:tcPr>
          <w:p w:rsidR="003A1CBE" w:rsidRPr="00764414" w:rsidRDefault="003A1CBE" w:rsidP="00C12B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441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38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1CBE" w:rsidRPr="0084045C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84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рабочей программы воспитания «Школьный урок»</w:t>
            </w:r>
          </w:p>
        </w:tc>
      </w:tr>
      <w:tr w:rsidR="003A1CBE" w:rsidRPr="00D92664" w:rsidTr="00C12B0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1CBE" w:rsidRPr="0084045C" w:rsidRDefault="003A1CBE" w:rsidP="00C12B0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1CBE" w:rsidRPr="0084045C" w:rsidRDefault="003A1CBE" w:rsidP="00C12B0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8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1CBE" w:rsidRPr="00D92664" w:rsidRDefault="003A1CBE" w:rsidP="00C12B0A">
            <w:pPr>
              <w:rPr>
                <w:sz w:val="24"/>
                <w:szCs w:val="24"/>
              </w:rPr>
            </w:pPr>
          </w:p>
        </w:tc>
      </w:tr>
      <w:tr w:rsidR="003A1CBE" w:rsidRPr="00455450" w:rsidTr="00C12B0A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ие сведения о языке</w:t>
            </w: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EB6757">
              <w:rPr>
                <w:rFonts w:ascii="Times New Roman" w:hAnsi="Times New Roman"/>
                <w:color w:val="000000"/>
                <w:sz w:val="24"/>
              </w:rPr>
              <w:t>Повторение и обобщение изученного в 5-9 классах</w:t>
            </w:r>
            <w:r>
              <w:rPr>
                <w:rFonts w:ascii="Times New Roman" w:hAnsi="Times New Roman"/>
                <w:color w:val="000000"/>
                <w:sz w:val="24"/>
              </w:rPr>
              <w:t>. Орфография. Пунктуац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Международный день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спространения грамотности</w:t>
            </w: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Язык как знаковая система. Основные функции языка. Лингвистика как наук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ждународный день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мира</w:t>
            </w: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Язык и культур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A1CBE" w:rsidRPr="00455450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— государственный язык Российской Федерации, средство межнационального общения, национальный язык русского народа, один из мировых языков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8A4378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8A43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Государственного герба и Госуда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венного флага Республики Крым</w:t>
            </w:r>
            <w:r w:rsidRPr="008A43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A26A6F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Формы существования русского национального язык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A1CBE" w:rsidRPr="00D92664" w:rsidTr="00C12B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rPr>
                <w:sz w:val="24"/>
                <w:szCs w:val="24"/>
              </w:rPr>
            </w:pPr>
          </w:p>
        </w:tc>
      </w:tr>
      <w:tr w:rsidR="003A1CBE" w:rsidRPr="00455450" w:rsidTr="00C12B0A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3A1CBE" w:rsidRPr="0084045C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Язык и речь. Культура речи. </w:t>
            </w:r>
            <w:r w:rsidRPr="008404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языка. Культура речи</w:t>
            </w: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Система языка, её устройство, функционировани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ждународный день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пожилых людей</w:t>
            </w: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Культура речи как раздел лингвистик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Языковая норма, её основные признаки и функции. Виды языковых норм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</w:t>
            </w: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Качества хорошей реч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словарей (обзор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9174EB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ждународный день школьных библиотек</w:t>
            </w:r>
          </w:p>
        </w:tc>
      </w:tr>
      <w:tr w:rsidR="003A1CBE" w:rsidRPr="00D92664" w:rsidTr="00C12B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rPr>
                <w:sz w:val="24"/>
                <w:szCs w:val="24"/>
              </w:rPr>
            </w:pPr>
          </w:p>
        </w:tc>
      </w:tr>
      <w:tr w:rsidR="003A1CBE" w:rsidRPr="00455450" w:rsidTr="00C12B0A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3A1CBE" w:rsidRPr="00455450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Язык и речь. Культура речи. </w:t>
            </w:r>
            <w:r w:rsidRPr="008404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нетика. </w:t>
            </w:r>
            <w:r w:rsidRPr="009174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фоэпия. </w:t>
            </w:r>
            <w:r w:rsidRPr="004554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фоэпические нормы</w:t>
            </w: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Фонетика и орфоэпия как разделы лингвистики.(повторение, обобщение). Изобразительно-выразительные средства фонетики (повторение, обобщение).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Default="003A1CBE" w:rsidP="00C12B0A">
            <w:pPr>
              <w:spacing w:after="0"/>
              <w:ind w:left="164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народного единства</w:t>
            </w:r>
          </w:p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A1CBE" w:rsidRPr="00455450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Орфоэпические (произносительные и акцентологические) норм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5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российский день безопасности школьников в сети «Интернет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»</w:t>
            </w:r>
          </w:p>
        </w:tc>
      </w:tr>
      <w:tr w:rsidR="003A1CBE" w:rsidRPr="00D92664" w:rsidTr="00C12B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rPr>
                <w:sz w:val="24"/>
                <w:szCs w:val="24"/>
              </w:rPr>
            </w:pPr>
          </w:p>
        </w:tc>
      </w:tr>
      <w:tr w:rsidR="003A1CBE" w:rsidRPr="002606D1" w:rsidTr="00C12B0A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. Культура речи. Лексикология и фразеология. Лексические нормы</w:t>
            </w:r>
          </w:p>
        </w:tc>
      </w:tr>
      <w:tr w:rsidR="003A1CBE" w:rsidRPr="00455450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76441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кология и фразеология как разделы лингвистики (повторение, обобщение)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5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российский день безопасности школьников в сети «Интернет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»</w:t>
            </w:r>
          </w:p>
        </w:tc>
      </w:tr>
      <w:tr w:rsidR="003A1CBE" w:rsidRPr="005F33AE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9174EB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-выразите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средства лексики (повторение, </w:t>
            </w:r>
            <w:r w:rsidRPr="009174EB">
              <w:rPr>
                <w:rFonts w:ascii="Times New Roman" w:hAnsi="Times New Roman"/>
                <w:color w:val="000000"/>
                <w:sz w:val="24"/>
                <w:szCs w:val="24"/>
              </w:rPr>
              <w:t>обобщени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B66847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6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B66847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ждународный день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толерантности</w:t>
            </w:r>
          </w:p>
        </w:tc>
      </w:tr>
      <w:tr w:rsidR="003A1CBE" w:rsidRPr="005F33AE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B66847" w:rsidRDefault="003A1CBE" w:rsidP="00C12B0A">
            <w:pPr>
              <w:spacing w:after="0"/>
              <w:rPr>
                <w:sz w:val="24"/>
                <w:szCs w:val="24"/>
              </w:rPr>
            </w:pPr>
            <w:r w:rsidRPr="00B66847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B66847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B66847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-стилистическая окраска слов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B66847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6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9950EB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Default="003A1CBE" w:rsidP="00C12B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матери в России</w:t>
            </w:r>
          </w:p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A1CBE" w:rsidRPr="00455450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B66847" w:rsidRDefault="003A1CBE" w:rsidP="00C12B0A">
            <w:pPr>
              <w:spacing w:after="0"/>
              <w:rPr>
                <w:sz w:val="24"/>
                <w:szCs w:val="24"/>
              </w:rPr>
            </w:pPr>
            <w:r w:rsidRPr="00B66847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B66847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B66847">
              <w:rPr>
                <w:rFonts w:ascii="Times New Roman" w:hAnsi="Times New Roman"/>
                <w:color w:val="000000"/>
                <w:sz w:val="24"/>
                <w:szCs w:val="24"/>
              </w:rPr>
              <w:t>Экспрессивно-стилистическая окраска слов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B66847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6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B66847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9950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ждународный день борьбы со СПИДом</w:t>
            </w:r>
          </w:p>
        </w:tc>
      </w:tr>
      <w:tr w:rsidR="003A1CBE" w:rsidRPr="00455450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B66847" w:rsidRDefault="003A1CBE" w:rsidP="00C12B0A">
            <w:pPr>
              <w:spacing w:after="0"/>
              <w:rPr>
                <w:sz w:val="24"/>
                <w:szCs w:val="24"/>
              </w:rPr>
            </w:pPr>
            <w:r w:rsidRPr="00B66847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азеология русского языка (повторение, обобщение). </w:t>
            </w: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ылатые слов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9950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Неизвестного солдат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.</w:t>
            </w:r>
            <w:r w:rsidRPr="009950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День Героев </w:t>
            </w:r>
            <w:r w:rsidRPr="009950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Отечества</w:t>
            </w:r>
          </w:p>
        </w:tc>
      </w:tr>
      <w:tr w:rsidR="003A1CBE" w:rsidRPr="00D92664" w:rsidTr="00C12B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9174EB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CBE" w:rsidRPr="00784E6F" w:rsidRDefault="003A1CBE" w:rsidP="00C12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BE" w:rsidRPr="002606D1" w:rsidTr="00C12B0A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</w:t>
            </w: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. Культура речи. Морфемика и словообразование. Словообразовательные нормы</w:t>
            </w: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Морфемика и словообразование как разделы лингвистики (повторение, обобщение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тельные норм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A1CBE" w:rsidRPr="00D92664" w:rsidTr="00C12B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rPr>
                <w:sz w:val="24"/>
                <w:szCs w:val="24"/>
              </w:rPr>
            </w:pPr>
          </w:p>
        </w:tc>
      </w:tr>
      <w:tr w:rsidR="003A1CBE" w:rsidRPr="00455450" w:rsidTr="00C12B0A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3A1CBE" w:rsidRPr="00455450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6.</w:t>
            </w: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Язык и речь. Культура речи. </w:t>
            </w:r>
            <w:r w:rsidRPr="008404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рфология. </w:t>
            </w:r>
            <w:r w:rsidRPr="004554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рфологические нормы</w:t>
            </w: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 как раздел лингвистики (повторение, обобщение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е нормы современного русского литературного языка (общее представление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A1CBE" w:rsidRPr="00D92664" w:rsidTr="00C12B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rPr>
                <w:sz w:val="24"/>
                <w:szCs w:val="24"/>
              </w:rPr>
            </w:pPr>
          </w:p>
        </w:tc>
      </w:tr>
      <w:tr w:rsidR="003A1CBE" w:rsidRPr="00455450" w:rsidTr="00C12B0A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3A1CBE" w:rsidRPr="00455450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7.</w:t>
            </w: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Язык и речь. Культура речи. </w:t>
            </w:r>
            <w:r w:rsidRPr="008404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фография. </w:t>
            </w:r>
            <w:r w:rsidRPr="004554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правила орфографии</w:t>
            </w: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 как раздел лингвистики (повторение, обобщение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Республики Крым</w:t>
            </w:r>
          </w:p>
        </w:tc>
      </w:tr>
      <w:tr w:rsidR="003A1CBE" w:rsidRPr="005D4E73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сных и согласных в корн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5D4E73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5D4E7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памяти жертв Холокоста, геноцида и других жертв фашизма</w:t>
            </w: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разделительных ъ и ь. Правописание приставок. Буквы ы — и после приставок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уффиксов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A1CBE" w:rsidRPr="008306F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 и нн в словах различных частей реч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8306FC" w:rsidRDefault="003A1CBE" w:rsidP="00C12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306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.</w:t>
            </w:r>
          </w:p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е и н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окончаний имён существительных, имён прилагательных и глаголов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Слитное, дефисное и раздельное написание слов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A1CBE" w:rsidRPr="00D92664" w:rsidTr="00C12B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CB36FC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rPr>
                <w:sz w:val="24"/>
                <w:szCs w:val="24"/>
              </w:rPr>
            </w:pPr>
          </w:p>
        </w:tc>
      </w:tr>
      <w:tr w:rsidR="003A1CBE" w:rsidRPr="00D92664" w:rsidTr="00C12B0A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8.</w:t>
            </w: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ь. Речевое общение</w:t>
            </w: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Речь как деятельность. Виды речевой деятельности (повторение, обобщение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8070B9" w:rsidRDefault="003A1CBE" w:rsidP="00C12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воссоединения Крыма с Россией </w:t>
            </w:r>
          </w:p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Речевое общение и его виды. Основные сферы речевого общения. Речевая ситуация и её компонент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выступлени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A1CBE" w:rsidRPr="00D92664" w:rsidTr="00C12B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rPr>
                <w:sz w:val="24"/>
                <w:szCs w:val="24"/>
              </w:rPr>
            </w:pPr>
          </w:p>
        </w:tc>
      </w:tr>
      <w:tr w:rsidR="003A1CBE" w:rsidRPr="00455450" w:rsidTr="00C12B0A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9.</w:t>
            </w: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. Информационно-смысловая переработка текста</w:t>
            </w: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Текст, его основные признаки (повторение, обобщение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A1CBE" w:rsidRPr="000447C0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Логико-смысловые отношения между предложениями в тексте (общее представление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Default="003A1CBE" w:rsidP="00C12B0A">
            <w:pPr>
              <w:spacing w:after="0"/>
              <w:ind w:left="135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Конституции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спублики Крым</w:t>
            </w:r>
          </w:p>
          <w:p w:rsidR="003A1CBE" w:rsidRPr="000447C0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0447C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освобождения Черноморского района от фашистских захватчиков</w:t>
            </w: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вность текста. Виды информации в текст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смысловая переработка текста. План. Тезисы.Конспект. Реферат. Аннотация. Отзыв. Реценз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A1CBE" w:rsidRPr="0084045C" w:rsidTr="00C12B0A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CB36FC" w:rsidRDefault="003A1CBE" w:rsidP="00C12B0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74" w:type="dxa"/>
            <w:gridSpan w:val="2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A1CBE" w:rsidRPr="00455450" w:rsidTr="00C12B0A">
        <w:trPr>
          <w:trHeight w:val="144"/>
          <w:tblCellSpacing w:w="20" w:type="nil"/>
        </w:trPr>
        <w:tc>
          <w:tcPr>
            <w:tcW w:w="13976" w:type="dxa"/>
            <w:gridSpan w:val="5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D926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5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ение и обобщение изученного в 10 классе</w:t>
            </w:r>
          </w:p>
        </w:tc>
      </w:tr>
      <w:tr w:rsidR="003A1CBE" w:rsidRPr="00AE7BFC" w:rsidTr="00C12B0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1CBE" w:rsidRPr="00CB36FC" w:rsidRDefault="003A1CBE" w:rsidP="00C12B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изученного в 10 классе. Культура речи. Орфография. Пунктуация. Текст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CB36FC" w:rsidRDefault="003A1CBE" w:rsidP="00C12B0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CB36FC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Default="003A1CBE" w:rsidP="00C12B0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жертв  депортации народов Кры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1CBE" w:rsidRPr="00AE7BFC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AE7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3A1CBE" w:rsidRPr="008A526B" w:rsidTr="00C12B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CBE" w:rsidRPr="008A526B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8A526B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8A526B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A5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CBE" w:rsidRPr="008A526B" w:rsidRDefault="003A1CBE" w:rsidP="00C12B0A">
            <w:pPr>
              <w:rPr>
                <w:sz w:val="24"/>
                <w:szCs w:val="24"/>
              </w:rPr>
            </w:pPr>
          </w:p>
        </w:tc>
      </w:tr>
      <w:tr w:rsidR="003A1CBE" w:rsidRPr="008A526B" w:rsidTr="00C12B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CBE" w:rsidRPr="00D92664" w:rsidRDefault="003A1CBE" w:rsidP="00C12B0A">
            <w:pPr>
              <w:spacing w:after="0"/>
              <w:ind w:left="135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A1CBE" w:rsidRPr="008A526B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5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3A1CBE" w:rsidRPr="008A526B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A5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  <w:p w:rsidR="003A1CBE" w:rsidRPr="008A526B" w:rsidRDefault="003A1CBE" w:rsidP="00C12B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A5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90" w:type="dxa"/>
            <w:tcMar>
              <w:top w:w="50" w:type="dxa"/>
              <w:left w:w="100" w:type="dxa"/>
            </w:tcMar>
            <w:vAlign w:val="center"/>
          </w:tcPr>
          <w:p w:rsidR="003A1CBE" w:rsidRPr="008A526B" w:rsidRDefault="003A1CBE" w:rsidP="00C12B0A">
            <w:pPr>
              <w:rPr>
                <w:sz w:val="24"/>
                <w:szCs w:val="24"/>
              </w:rPr>
            </w:pPr>
          </w:p>
        </w:tc>
      </w:tr>
    </w:tbl>
    <w:p w:rsidR="003A1CBE" w:rsidRDefault="003A1CBE" w:rsidP="003A1CBE">
      <w:pPr>
        <w:spacing w:after="0"/>
        <w:ind w:left="120"/>
        <w:rPr>
          <w:rFonts w:ascii="Times New Roman" w:hAnsi="Times New Roman"/>
          <w:color w:val="000000"/>
          <w:sz w:val="24"/>
          <w:szCs w:val="24"/>
        </w:rPr>
      </w:pPr>
    </w:p>
    <w:p w:rsidR="003A1CBE" w:rsidRDefault="003A1CBE" w:rsidP="003A1CBE">
      <w:pPr>
        <w:spacing w:after="0"/>
        <w:ind w:left="120"/>
        <w:rPr>
          <w:rFonts w:ascii="Times New Roman" w:hAnsi="Times New Roman"/>
          <w:color w:val="000000"/>
          <w:sz w:val="24"/>
          <w:szCs w:val="24"/>
        </w:rPr>
      </w:pPr>
    </w:p>
    <w:p w:rsidR="003A1CBE" w:rsidRDefault="003A1CBE" w:rsidP="003A1CBE">
      <w:pPr>
        <w:spacing w:after="0"/>
        <w:ind w:left="120"/>
        <w:rPr>
          <w:rFonts w:ascii="Times New Roman" w:hAnsi="Times New Roman"/>
          <w:color w:val="000000"/>
          <w:sz w:val="24"/>
          <w:szCs w:val="24"/>
        </w:rPr>
      </w:pPr>
    </w:p>
    <w:p w:rsidR="003A1CBE" w:rsidRDefault="003A1CBE" w:rsidP="003A1C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1CBE" w:rsidRPr="00AD3751" w:rsidRDefault="003A1CBE" w:rsidP="003A1C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751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материально-техническое обеспечение </w:t>
      </w:r>
    </w:p>
    <w:p w:rsidR="003A1CBE" w:rsidRPr="00F93F8B" w:rsidRDefault="003A1CBE" w:rsidP="003A1CB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3F8B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3A1CBE" w:rsidRPr="00982A8C" w:rsidRDefault="003A1CBE" w:rsidP="003A1CBE">
      <w:pPr>
        <w:pStyle w:val="a6"/>
        <w:numPr>
          <w:ilvl w:val="0"/>
          <w:numId w:val="1"/>
        </w:numPr>
        <w:ind w:left="567" w:hanging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Русский язык</w:t>
      </w:r>
      <w:r w:rsidRPr="00AD3751">
        <w:rPr>
          <w:rFonts w:cs="Times New Roman"/>
          <w:lang w:eastAsia="ru-RU"/>
        </w:rPr>
        <w:t xml:space="preserve">. 10 класс. </w:t>
      </w:r>
      <w:r w:rsidRPr="00386994">
        <w:rPr>
          <w:rFonts w:cs="Times New Roman"/>
          <w:lang w:eastAsia="ru-RU"/>
        </w:rPr>
        <w:t xml:space="preserve">Учебник для общеобразовательных организаций: </w:t>
      </w:r>
      <w:r>
        <w:rPr>
          <w:rFonts w:cs="Times New Roman"/>
          <w:lang w:eastAsia="ru-RU"/>
        </w:rPr>
        <w:t>базовый уровень / Л</w:t>
      </w:r>
      <w:r w:rsidRPr="00AD3751">
        <w:rPr>
          <w:rFonts w:cs="Times New Roman"/>
          <w:lang w:eastAsia="ru-RU"/>
        </w:rPr>
        <w:t>.</w:t>
      </w:r>
      <w:r>
        <w:rPr>
          <w:rFonts w:cs="Times New Roman"/>
          <w:lang w:eastAsia="ru-RU"/>
        </w:rPr>
        <w:t>М</w:t>
      </w:r>
      <w:r w:rsidRPr="00AD3751">
        <w:rPr>
          <w:rFonts w:cs="Times New Roman"/>
          <w:lang w:eastAsia="ru-RU"/>
        </w:rPr>
        <w:t xml:space="preserve">. </w:t>
      </w:r>
      <w:r>
        <w:rPr>
          <w:rFonts w:cs="Times New Roman"/>
          <w:lang w:eastAsia="ru-RU"/>
        </w:rPr>
        <w:t>Рыбченкова и др.</w:t>
      </w:r>
      <w:r w:rsidRPr="00AD3751">
        <w:rPr>
          <w:rFonts w:cs="Times New Roman"/>
          <w:lang w:eastAsia="ru-RU"/>
        </w:rPr>
        <w:t xml:space="preserve">. – </w:t>
      </w:r>
      <w:r>
        <w:rPr>
          <w:rFonts w:cs="Times New Roman"/>
          <w:lang w:eastAsia="ru-RU"/>
        </w:rPr>
        <w:t>4</w:t>
      </w:r>
      <w:r w:rsidRPr="00AD3751">
        <w:rPr>
          <w:rFonts w:cs="Times New Roman"/>
          <w:lang w:eastAsia="ru-RU"/>
        </w:rPr>
        <w:t>-е изд., стер. – М.: Просвещение, 2022.</w:t>
      </w:r>
      <w:r w:rsidRPr="00982A8C">
        <w:rPr>
          <w:rFonts w:eastAsia="Calibri" w:cs="Times New Roman"/>
        </w:rPr>
        <w:t xml:space="preserve"> </w:t>
      </w:r>
    </w:p>
    <w:p w:rsidR="003A1CBE" w:rsidRPr="00982A8C" w:rsidRDefault="003A1CBE" w:rsidP="003A1CBE">
      <w:pPr>
        <w:pStyle w:val="a6"/>
        <w:numPr>
          <w:ilvl w:val="0"/>
          <w:numId w:val="1"/>
        </w:numPr>
        <w:ind w:left="567" w:hanging="567"/>
        <w:rPr>
          <w:rFonts w:cs="Times New Roman"/>
          <w:lang w:eastAsia="ru-RU"/>
        </w:rPr>
      </w:pPr>
      <w:r w:rsidRPr="00982A8C">
        <w:rPr>
          <w:rFonts w:eastAsia="Calibri" w:cs="Times New Roman"/>
        </w:rPr>
        <w:t>Учебные пособия  «Русский язык. 5-11 класс.  Авторы:  А.Н. Рудяков, Т.Я. Фролова, М.Г. Маркина-Гурджи, А.С. Бурдина».</w:t>
      </w:r>
    </w:p>
    <w:p w:rsidR="003A1CBE" w:rsidRPr="00082704" w:rsidRDefault="003A1CBE" w:rsidP="003A1CBE">
      <w:pPr>
        <w:pStyle w:val="a6"/>
        <w:numPr>
          <w:ilvl w:val="0"/>
          <w:numId w:val="1"/>
        </w:numPr>
        <w:ind w:left="567" w:hanging="567"/>
        <w:rPr>
          <w:rFonts w:cs="Times New Roman"/>
          <w:lang w:eastAsia="ru-RU"/>
        </w:rPr>
      </w:pPr>
      <w:r w:rsidRPr="00982A8C">
        <w:rPr>
          <w:rFonts w:eastAsia="Calibri" w:cs="Times New Roman"/>
          <w:bCs/>
        </w:rPr>
        <w:t xml:space="preserve">Правила русской орфографии и пунктуации. </w:t>
      </w:r>
      <w:r w:rsidRPr="002606D1">
        <w:rPr>
          <w:rFonts w:eastAsia="Calibri" w:cs="Times New Roman"/>
          <w:bCs/>
        </w:rPr>
        <w:t xml:space="preserve">Полный академический справочник /  Под ред. </w:t>
      </w:r>
      <w:r w:rsidRPr="00982A8C">
        <w:rPr>
          <w:rFonts w:eastAsia="Calibri" w:cs="Times New Roman"/>
          <w:bCs/>
        </w:rPr>
        <w:t>В.В. Лопатина. – М.: АСТ-Пресс, 2020.</w:t>
      </w:r>
      <w:r>
        <w:rPr>
          <w:rFonts w:eastAsia="Calibri" w:cs="Times New Roman"/>
          <w:bCs/>
        </w:rPr>
        <w:t xml:space="preserve"> </w:t>
      </w:r>
    </w:p>
    <w:p w:rsidR="003A1CBE" w:rsidRPr="00082704" w:rsidRDefault="003A1CBE" w:rsidP="003A1CBE">
      <w:pPr>
        <w:pStyle w:val="a6"/>
        <w:numPr>
          <w:ilvl w:val="0"/>
          <w:numId w:val="1"/>
        </w:numPr>
        <w:spacing w:line="259" w:lineRule="auto"/>
        <w:ind w:left="567" w:hanging="567"/>
        <w:jc w:val="both"/>
        <w:rPr>
          <w:rFonts w:eastAsia="Calibri" w:cs="Times New Roman"/>
          <w:bCs/>
        </w:rPr>
      </w:pPr>
      <w:r w:rsidRPr="00082704">
        <w:rPr>
          <w:rFonts w:eastAsia="Calibri" w:cs="Times New Roman"/>
          <w:bCs/>
        </w:rPr>
        <w:t>Правила русской орфографии и пунктуации: утверждены Академией наук СССР, Министерством высшего образования СССР, Минпросвещения РСФСР / Л.В. Щерба и др. – М.: Государственное учебно-педагогическое издательство Министерства просвещения РСФСР, 1956.</w:t>
      </w:r>
    </w:p>
    <w:p w:rsidR="003A1CBE" w:rsidRPr="00082704" w:rsidRDefault="003A1CBE" w:rsidP="003A1CBE">
      <w:pPr>
        <w:pStyle w:val="a6"/>
        <w:numPr>
          <w:ilvl w:val="0"/>
          <w:numId w:val="1"/>
        </w:numPr>
        <w:ind w:left="567" w:hanging="567"/>
        <w:rPr>
          <w:rFonts w:cs="Times New Roman"/>
          <w:lang w:eastAsia="ru-RU"/>
        </w:rPr>
      </w:pPr>
      <w:r w:rsidRPr="00082704">
        <w:rPr>
          <w:rFonts w:eastAsia="Calibri" w:cs="Times New Roman"/>
          <w:bCs/>
        </w:rPr>
        <w:t>Универсальный справочник по русскому языку: Орфография. Пунктуация.  Практическая стилистика. Розенталь Д.Э. – М.: Мир    и Образование, 2015.</w:t>
      </w:r>
    </w:p>
    <w:p w:rsidR="003A1CBE" w:rsidRPr="00AD3751" w:rsidRDefault="003A1CBE" w:rsidP="003A1CBE">
      <w:pPr>
        <w:numPr>
          <w:ilvl w:val="0"/>
          <w:numId w:val="1"/>
        </w:numPr>
        <w:shd w:val="clear" w:color="auto" w:fill="FFFFFF"/>
        <w:spacing w:after="0" w:line="294" w:lineRule="atLeast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тека ЦОК </w:t>
      </w:r>
      <w:hyperlink r:id="rId8">
        <w:r w:rsidRPr="00D92664">
          <w:rPr>
            <w:rFonts w:ascii="Times New Roman" w:hAnsi="Times New Roman"/>
            <w:color w:val="0000FF"/>
            <w:sz w:val="24"/>
            <w:szCs w:val="24"/>
            <w:u w:val="single"/>
          </w:rPr>
          <w:t>https://m.edsoo.ru/7f41bacc</w:t>
        </w:r>
      </w:hyperlink>
      <w:r w:rsidRPr="0084045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D3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A1CBE" w:rsidRPr="00082704" w:rsidRDefault="00F2210C" w:rsidP="003A1CBE">
      <w:pPr>
        <w:pStyle w:val="a6"/>
        <w:numPr>
          <w:ilvl w:val="0"/>
          <w:numId w:val="1"/>
        </w:numPr>
        <w:ind w:left="567" w:hanging="567"/>
        <w:rPr>
          <w:rFonts w:cs="Times New Roman"/>
          <w:lang w:eastAsia="ru-RU"/>
        </w:rPr>
      </w:pPr>
      <w:hyperlink r:id="rId9" w:history="1">
        <w:r w:rsidR="003A1CBE" w:rsidRPr="00082704">
          <w:rPr>
            <w:rStyle w:val="af0"/>
            <w:rFonts w:eastAsia="Calibri"/>
          </w:rPr>
          <w:t>http://school-collection.edu.ru/</w:t>
        </w:r>
      </w:hyperlink>
      <w:r w:rsidR="003A1CBE" w:rsidRPr="00082704">
        <w:rPr>
          <w:rFonts w:eastAsia="Calibri" w:cs="Times New Roman"/>
          <w:bCs/>
        </w:rPr>
        <w:t xml:space="preserve">  – Единая коллекция ЦОР.</w:t>
      </w:r>
    </w:p>
    <w:p w:rsidR="003A1CBE" w:rsidRPr="00082704" w:rsidRDefault="00F2210C" w:rsidP="003A1CBE">
      <w:pPr>
        <w:pStyle w:val="a6"/>
        <w:numPr>
          <w:ilvl w:val="0"/>
          <w:numId w:val="1"/>
        </w:numPr>
        <w:spacing w:line="259" w:lineRule="auto"/>
        <w:ind w:left="567" w:hanging="567"/>
        <w:jc w:val="both"/>
        <w:rPr>
          <w:rFonts w:eastAsia="Calibri" w:cs="Times New Roman"/>
          <w:bCs/>
        </w:rPr>
      </w:pPr>
      <w:hyperlink r:id="rId10" w:history="1">
        <w:r w:rsidR="003A1CBE" w:rsidRPr="00082704">
          <w:rPr>
            <w:rStyle w:val="af0"/>
            <w:rFonts w:eastAsia="Calibri"/>
          </w:rPr>
          <w:t>http://www.shpl.ru</w:t>
        </w:r>
      </w:hyperlink>
      <w:r w:rsidR="003A1CBE" w:rsidRPr="00082704">
        <w:rPr>
          <w:rFonts w:eastAsia="Calibri" w:cs="Times New Roman"/>
          <w:bCs/>
        </w:rPr>
        <w:t xml:space="preserve">  –</w:t>
      </w:r>
      <w:r w:rsidR="003A1CBE">
        <w:rPr>
          <w:rFonts w:eastAsia="Calibri" w:cs="Times New Roman"/>
          <w:bCs/>
        </w:rPr>
        <w:t xml:space="preserve"> </w:t>
      </w:r>
      <w:r w:rsidR="003A1CBE" w:rsidRPr="00082704">
        <w:rPr>
          <w:rFonts w:eastAsia="Calibri" w:cs="Times New Roman"/>
          <w:bCs/>
        </w:rPr>
        <w:t>каталог информационных ресурсов по русскому языку на сайте «Словесник» (http://slovtsnikoka.narod.ru).</w:t>
      </w:r>
    </w:p>
    <w:p w:rsidR="003A1CBE" w:rsidRPr="00082704" w:rsidRDefault="003A1CBE" w:rsidP="003A1CBE">
      <w:pPr>
        <w:pStyle w:val="a6"/>
        <w:numPr>
          <w:ilvl w:val="0"/>
          <w:numId w:val="1"/>
        </w:numPr>
        <w:spacing w:line="259" w:lineRule="auto"/>
        <w:ind w:left="567" w:hanging="567"/>
        <w:jc w:val="both"/>
        <w:rPr>
          <w:rFonts w:eastAsia="Calibri" w:cs="Times New Roman"/>
          <w:bCs/>
        </w:rPr>
      </w:pPr>
      <w:r w:rsidRPr="00082704">
        <w:rPr>
          <w:rFonts w:eastAsia="Calibri" w:cs="Times New Roman"/>
          <w:bCs/>
        </w:rPr>
        <w:t xml:space="preserve"> </w:t>
      </w:r>
      <w:hyperlink r:id="rId11" w:history="1">
        <w:r w:rsidRPr="00082704">
          <w:rPr>
            <w:rStyle w:val="af0"/>
            <w:rFonts w:eastAsia="Calibri"/>
          </w:rPr>
          <w:t>http://gramota.ru/</w:t>
        </w:r>
      </w:hyperlink>
      <w:r w:rsidRPr="00082704">
        <w:rPr>
          <w:rFonts w:eastAsia="Calibri" w:cs="Times New Roman"/>
          <w:bCs/>
        </w:rPr>
        <w:t xml:space="preserve">  –</w:t>
      </w:r>
      <w:r>
        <w:rPr>
          <w:rFonts w:eastAsia="Calibri" w:cs="Times New Roman"/>
          <w:bCs/>
        </w:rPr>
        <w:t xml:space="preserve"> сайт</w:t>
      </w:r>
      <w:r w:rsidRPr="00082704">
        <w:rPr>
          <w:rFonts w:eastAsia="Calibri" w:cs="Times New Roman"/>
          <w:bCs/>
        </w:rPr>
        <w:t xml:space="preserve"> сетевого объединения методистов Федерации Интернет-образования (http://center.fio.ru).</w:t>
      </w:r>
    </w:p>
    <w:p w:rsidR="003A1CBE" w:rsidRPr="00082704" w:rsidRDefault="003A1CBE" w:rsidP="003A1CBE">
      <w:pPr>
        <w:pStyle w:val="a6"/>
        <w:numPr>
          <w:ilvl w:val="0"/>
          <w:numId w:val="1"/>
        </w:numPr>
        <w:spacing w:line="259" w:lineRule="auto"/>
        <w:ind w:left="567" w:hanging="567"/>
        <w:jc w:val="both"/>
        <w:rPr>
          <w:rFonts w:eastAsia="Calibri" w:cs="Times New Roman"/>
          <w:bCs/>
        </w:rPr>
      </w:pPr>
      <w:r w:rsidRPr="00082704">
        <w:rPr>
          <w:rFonts w:eastAsia="Calibri" w:cs="Times New Roman"/>
          <w:bCs/>
        </w:rPr>
        <w:t xml:space="preserve"> </w:t>
      </w:r>
      <w:hyperlink r:id="rId12" w:history="1">
        <w:r w:rsidRPr="00082704">
          <w:rPr>
            <w:rStyle w:val="af0"/>
            <w:rFonts w:eastAsia="Calibri"/>
          </w:rPr>
          <w:t>http://www.it-n.ru/</w:t>
        </w:r>
      </w:hyperlink>
      <w:r w:rsidRPr="00082704">
        <w:rPr>
          <w:rFonts w:eastAsia="Calibri" w:cs="Times New Roman"/>
          <w:bCs/>
        </w:rPr>
        <w:t xml:space="preserve">  – коллекция учебных проектов с применением ИКТ – на сайте «Сеть творческих учителей».</w:t>
      </w:r>
    </w:p>
    <w:p w:rsidR="003A1CBE" w:rsidRPr="00082704" w:rsidRDefault="003A1CBE" w:rsidP="003A1CBE">
      <w:pPr>
        <w:pStyle w:val="a6"/>
        <w:numPr>
          <w:ilvl w:val="0"/>
          <w:numId w:val="1"/>
        </w:numPr>
        <w:spacing w:line="259" w:lineRule="auto"/>
        <w:ind w:left="567" w:hanging="567"/>
        <w:jc w:val="both"/>
        <w:rPr>
          <w:rFonts w:eastAsia="Calibri" w:cs="Times New Roman"/>
          <w:bCs/>
        </w:rPr>
      </w:pPr>
      <w:r w:rsidRPr="00082704">
        <w:rPr>
          <w:rFonts w:eastAsia="Calibri" w:cs="Times New Roman"/>
          <w:bCs/>
        </w:rPr>
        <w:t xml:space="preserve"> </w:t>
      </w:r>
      <w:hyperlink r:id="rId13" w:history="1">
        <w:r w:rsidRPr="00082704">
          <w:rPr>
            <w:rStyle w:val="af0"/>
            <w:rFonts w:eastAsia="Calibri"/>
          </w:rPr>
          <w:t>http://www.openclass.ru</w:t>
        </w:r>
      </w:hyperlink>
      <w:r w:rsidRPr="00082704">
        <w:rPr>
          <w:rFonts w:eastAsia="Calibri" w:cs="Times New Roman"/>
          <w:bCs/>
        </w:rPr>
        <w:t xml:space="preserve"> / – сетевое образовательное сообщество учителей.</w:t>
      </w:r>
    </w:p>
    <w:p w:rsidR="003A1CBE" w:rsidRDefault="003A1CBE" w:rsidP="003A1CBE">
      <w:pPr>
        <w:pStyle w:val="a6"/>
        <w:numPr>
          <w:ilvl w:val="0"/>
          <w:numId w:val="1"/>
        </w:numPr>
        <w:spacing w:line="259" w:lineRule="auto"/>
        <w:ind w:left="567" w:hanging="567"/>
        <w:jc w:val="both"/>
        <w:rPr>
          <w:rFonts w:eastAsia="Calibri" w:cs="Times New Roman"/>
          <w:bCs/>
        </w:rPr>
      </w:pPr>
      <w:r w:rsidRPr="00082704">
        <w:rPr>
          <w:rFonts w:eastAsia="Calibri" w:cs="Times New Roman"/>
          <w:bCs/>
        </w:rPr>
        <w:t xml:space="preserve"> </w:t>
      </w:r>
      <w:hyperlink r:id="rId14" w:history="1">
        <w:r w:rsidRPr="00082704">
          <w:rPr>
            <w:rStyle w:val="af0"/>
            <w:rFonts w:eastAsia="Calibri"/>
          </w:rPr>
          <w:t>http://www.biblioclub.ru/audio_books.php</w:t>
        </w:r>
      </w:hyperlink>
      <w:r w:rsidRPr="00082704">
        <w:rPr>
          <w:rFonts w:eastAsia="Calibri" w:cs="Times New Roman"/>
          <w:bCs/>
        </w:rPr>
        <w:t xml:space="preserve">  –</w:t>
      </w:r>
      <w:r>
        <w:rPr>
          <w:rFonts w:eastAsia="Calibri" w:cs="Times New Roman"/>
          <w:bCs/>
        </w:rPr>
        <w:t xml:space="preserve"> </w:t>
      </w:r>
      <w:r w:rsidRPr="00082704">
        <w:rPr>
          <w:rFonts w:eastAsia="Calibri" w:cs="Times New Roman"/>
          <w:bCs/>
        </w:rPr>
        <w:t>университетская библиотека (полнотекстовая электронная мобильная библиотека).</w:t>
      </w:r>
    </w:p>
    <w:p w:rsidR="003A1CBE" w:rsidRDefault="00F2210C" w:rsidP="003A1CBE">
      <w:pPr>
        <w:pStyle w:val="a6"/>
        <w:numPr>
          <w:ilvl w:val="0"/>
          <w:numId w:val="1"/>
        </w:numPr>
        <w:spacing w:line="259" w:lineRule="auto"/>
        <w:ind w:left="567" w:hanging="567"/>
        <w:jc w:val="both"/>
        <w:rPr>
          <w:rFonts w:eastAsia="Calibri" w:cs="Times New Roman"/>
          <w:bCs/>
        </w:rPr>
      </w:pPr>
      <w:hyperlink r:id="rId15" w:history="1">
        <w:r w:rsidR="003A1CBE" w:rsidRPr="00082704">
          <w:rPr>
            <w:rStyle w:val="af0"/>
            <w:rFonts w:eastAsia="Calibri"/>
          </w:rPr>
          <w:t>https://resh.edu.ru/</w:t>
        </w:r>
      </w:hyperlink>
      <w:r w:rsidR="003A1CBE" w:rsidRPr="00082704">
        <w:rPr>
          <w:rFonts w:eastAsia="Calibri" w:cs="Times New Roman"/>
          <w:bCs/>
        </w:rPr>
        <w:t xml:space="preserve">  – Российская электронная школа.  </w:t>
      </w:r>
    </w:p>
    <w:p w:rsidR="003A1CBE" w:rsidRPr="00082704" w:rsidRDefault="003A1CBE" w:rsidP="003A1CBE">
      <w:pPr>
        <w:pStyle w:val="a6"/>
        <w:numPr>
          <w:ilvl w:val="0"/>
          <w:numId w:val="1"/>
        </w:numPr>
        <w:spacing w:line="259" w:lineRule="auto"/>
        <w:ind w:left="567" w:hanging="567"/>
        <w:jc w:val="both"/>
        <w:rPr>
          <w:rFonts w:eastAsia="Calibri" w:cs="Times New Roman"/>
          <w:bCs/>
        </w:rPr>
      </w:pPr>
      <w:r w:rsidRPr="00082704">
        <w:rPr>
          <w:rFonts w:cs="Times New Roman"/>
          <w:bCs/>
          <w:lang w:eastAsia="ru-RU"/>
        </w:rPr>
        <w:t>Компьютер, проектор, экран.</w:t>
      </w:r>
    </w:p>
    <w:p w:rsidR="003A1CBE" w:rsidRDefault="003A1CBE" w:rsidP="003A1CBE">
      <w:pPr>
        <w:spacing w:after="0"/>
        <w:ind w:left="120"/>
        <w:rPr>
          <w:sz w:val="24"/>
          <w:szCs w:val="24"/>
        </w:rPr>
      </w:pPr>
    </w:p>
    <w:p w:rsidR="00487885" w:rsidRPr="005F7E6B" w:rsidRDefault="00487885" w:rsidP="003A1CB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87885" w:rsidRPr="005F7E6B" w:rsidSect="00556F62">
      <w:footerReference w:type="default" r:id="rId16"/>
      <w:pgSz w:w="11906" w:h="16838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10C" w:rsidRDefault="00F2210C" w:rsidP="008120B7">
      <w:pPr>
        <w:spacing w:after="0" w:line="240" w:lineRule="auto"/>
      </w:pPr>
      <w:r>
        <w:separator/>
      </w:r>
    </w:p>
  </w:endnote>
  <w:endnote w:type="continuationSeparator" w:id="0">
    <w:p w:rsidR="00F2210C" w:rsidRDefault="00F2210C" w:rsidP="0081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647905"/>
      <w:docPartObj>
        <w:docPartGallery w:val="Page Numbers (Bottom of Page)"/>
        <w:docPartUnique/>
      </w:docPartObj>
    </w:sdtPr>
    <w:sdtEndPr/>
    <w:sdtContent>
      <w:p w:rsidR="00B642A0" w:rsidRDefault="00B642A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CAA">
          <w:rPr>
            <w:noProof/>
          </w:rPr>
          <w:t>2</w:t>
        </w:r>
        <w:r>
          <w:fldChar w:fldCharType="end"/>
        </w:r>
      </w:p>
    </w:sdtContent>
  </w:sdt>
  <w:p w:rsidR="00B73F22" w:rsidRDefault="00B73F2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10C" w:rsidRDefault="00F2210C" w:rsidP="008120B7">
      <w:pPr>
        <w:spacing w:after="0" w:line="240" w:lineRule="auto"/>
      </w:pPr>
      <w:r>
        <w:separator/>
      </w:r>
    </w:p>
  </w:footnote>
  <w:footnote w:type="continuationSeparator" w:id="0">
    <w:p w:rsidR="00F2210C" w:rsidRDefault="00F2210C" w:rsidP="0081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640"/>
    <w:multiLevelType w:val="multilevel"/>
    <w:tmpl w:val="B8DEA4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184C72"/>
    <w:multiLevelType w:val="multilevel"/>
    <w:tmpl w:val="EC8C4F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E27946"/>
    <w:multiLevelType w:val="multilevel"/>
    <w:tmpl w:val="886AEE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CF54F8"/>
    <w:multiLevelType w:val="multilevel"/>
    <w:tmpl w:val="113A2A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983762"/>
    <w:multiLevelType w:val="multilevel"/>
    <w:tmpl w:val="EB48D2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584A55"/>
    <w:multiLevelType w:val="multilevel"/>
    <w:tmpl w:val="B9F810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962DFC"/>
    <w:multiLevelType w:val="hybridMultilevel"/>
    <w:tmpl w:val="C6F4FE2A"/>
    <w:name w:val="WW8Num3222"/>
    <w:lvl w:ilvl="0" w:tplc="00000003">
      <w:start w:val="1"/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77B0926"/>
    <w:multiLevelType w:val="multilevel"/>
    <w:tmpl w:val="6F30FB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831FC4"/>
    <w:multiLevelType w:val="multilevel"/>
    <w:tmpl w:val="91F047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095CD7"/>
    <w:multiLevelType w:val="multilevel"/>
    <w:tmpl w:val="EBB8947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2E50E1"/>
    <w:multiLevelType w:val="multilevel"/>
    <w:tmpl w:val="071400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731D49"/>
    <w:multiLevelType w:val="multilevel"/>
    <w:tmpl w:val="445AB8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ED174D"/>
    <w:multiLevelType w:val="multilevel"/>
    <w:tmpl w:val="1A9C14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E47DF2"/>
    <w:multiLevelType w:val="multilevel"/>
    <w:tmpl w:val="18F495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171D50"/>
    <w:multiLevelType w:val="multilevel"/>
    <w:tmpl w:val="89AC05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285982"/>
    <w:multiLevelType w:val="multilevel"/>
    <w:tmpl w:val="421A61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F057E1"/>
    <w:multiLevelType w:val="hybridMultilevel"/>
    <w:tmpl w:val="263888E2"/>
    <w:lvl w:ilvl="0" w:tplc="CA18AFA2">
      <w:start w:val="1"/>
      <w:numFmt w:val="decimal"/>
      <w:lvlText w:val="%1."/>
      <w:lvlJc w:val="left"/>
      <w:pPr>
        <w:ind w:left="390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00D7ABA"/>
    <w:multiLevelType w:val="multilevel"/>
    <w:tmpl w:val="1B76EDB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972752"/>
    <w:multiLevelType w:val="multilevel"/>
    <w:tmpl w:val="8102B8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8"/>
  </w:num>
  <w:num w:numId="5">
    <w:abstractNumId w:val="1"/>
  </w:num>
  <w:num w:numId="6">
    <w:abstractNumId w:val="0"/>
  </w:num>
  <w:num w:numId="7">
    <w:abstractNumId w:val="10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2"/>
  </w:num>
  <w:num w:numId="13">
    <w:abstractNumId w:val="8"/>
  </w:num>
  <w:num w:numId="14">
    <w:abstractNumId w:val="11"/>
  </w:num>
  <w:num w:numId="15">
    <w:abstractNumId w:val="15"/>
  </w:num>
  <w:num w:numId="16">
    <w:abstractNumId w:val="17"/>
  </w:num>
  <w:num w:numId="17">
    <w:abstractNumId w:val="4"/>
  </w:num>
  <w:num w:numId="1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C93"/>
    <w:rsid w:val="00013577"/>
    <w:rsid w:val="00025E2E"/>
    <w:rsid w:val="00046FA8"/>
    <w:rsid w:val="000535F7"/>
    <w:rsid w:val="00056C39"/>
    <w:rsid w:val="000730A6"/>
    <w:rsid w:val="00076970"/>
    <w:rsid w:val="000874AB"/>
    <w:rsid w:val="00092987"/>
    <w:rsid w:val="000A17AB"/>
    <w:rsid w:val="000A43A7"/>
    <w:rsid w:val="000B28AF"/>
    <w:rsid w:val="000C0D26"/>
    <w:rsid w:val="000E2091"/>
    <w:rsid w:val="000F1FA5"/>
    <w:rsid w:val="000F3F6B"/>
    <w:rsid w:val="00104DDF"/>
    <w:rsid w:val="00111DD2"/>
    <w:rsid w:val="00117D59"/>
    <w:rsid w:val="0012467B"/>
    <w:rsid w:val="0012518D"/>
    <w:rsid w:val="001730EA"/>
    <w:rsid w:val="00191B57"/>
    <w:rsid w:val="00191C18"/>
    <w:rsid w:val="00191CB6"/>
    <w:rsid w:val="00194ABA"/>
    <w:rsid w:val="001A7C37"/>
    <w:rsid w:val="001E71EC"/>
    <w:rsid w:val="002004EF"/>
    <w:rsid w:val="00201025"/>
    <w:rsid w:val="00203504"/>
    <w:rsid w:val="00231E8B"/>
    <w:rsid w:val="002328C2"/>
    <w:rsid w:val="002419B6"/>
    <w:rsid w:val="0025160C"/>
    <w:rsid w:val="00262A77"/>
    <w:rsid w:val="00272498"/>
    <w:rsid w:val="0027633D"/>
    <w:rsid w:val="00277784"/>
    <w:rsid w:val="00291449"/>
    <w:rsid w:val="0029160A"/>
    <w:rsid w:val="00292AAD"/>
    <w:rsid w:val="0029550E"/>
    <w:rsid w:val="00295CCE"/>
    <w:rsid w:val="00297CBA"/>
    <w:rsid w:val="002A08C8"/>
    <w:rsid w:val="002B1748"/>
    <w:rsid w:val="002C7D2D"/>
    <w:rsid w:val="002D5D90"/>
    <w:rsid w:val="002F0073"/>
    <w:rsid w:val="00315124"/>
    <w:rsid w:val="003170F6"/>
    <w:rsid w:val="003179FA"/>
    <w:rsid w:val="00335D05"/>
    <w:rsid w:val="00346C07"/>
    <w:rsid w:val="0034756B"/>
    <w:rsid w:val="00361C76"/>
    <w:rsid w:val="00364A50"/>
    <w:rsid w:val="00366B44"/>
    <w:rsid w:val="003719CF"/>
    <w:rsid w:val="003751D8"/>
    <w:rsid w:val="00382452"/>
    <w:rsid w:val="003923DE"/>
    <w:rsid w:val="003A1CBE"/>
    <w:rsid w:val="003A4158"/>
    <w:rsid w:val="003A5A08"/>
    <w:rsid w:val="003A6EB8"/>
    <w:rsid w:val="003B62EE"/>
    <w:rsid w:val="003D38F2"/>
    <w:rsid w:val="00400752"/>
    <w:rsid w:val="004101D4"/>
    <w:rsid w:val="00411A6F"/>
    <w:rsid w:val="00411FCE"/>
    <w:rsid w:val="00416B66"/>
    <w:rsid w:val="0042417E"/>
    <w:rsid w:val="0043087D"/>
    <w:rsid w:val="004437C1"/>
    <w:rsid w:val="00446471"/>
    <w:rsid w:val="004522B4"/>
    <w:rsid w:val="00454F13"/>
    <w:rsid w:val="00484034"/>
    <w:rsid w:val="00485581"/>
    <w:rsid w:val="00487885"/>
    <w:rsid w:val="004925C8"/>
    <w:rsid w:val="00497FAB"/>
    <w:rsid w:val="004C1C34"/>
    <w:rsid w:val="004C2469"/>
    <w:rsid w:val="004C26A1"/>
    <w:rsid w:val="004C2BC3"/>
    <w:rsid w:val="004E069F"/>
    <w:rsid w:val="004E5C93"/>
    <w:rsid w:val="004F537D"/>
    <w:rsid w:val="004F5E46"/>
    <w:rsid w:val="005019C2"/>
    <w:rsid w:val="00527B1D"/>
    <w:rsid w:val="0055516E"/>
    <w:rsid w:val="00556F62"/>
    <w:rsid w:val="00576DF1"/>
    <w:rsid w:val="0057716F"/>
    <w:rsid w:val="00580F23"/>
    <w:rsid w:val="005836A0"/>
    <w:rsid w:val="00585252"/>
    <w:rsid w:val="005A3EDF"/>
    <w:rsid w:val="005A4EB9"/>
    <w:rsid w:val="005B33A4"/>
    <w:rsid w:val="005B6336"/>
    <w:rsid w:val="005C63F5"/>
    <w:rsid w:val="005F2827"/>
    <w:rsid w:val="005F3346"/>
    <w:rsid w:val="005F7E6B"/>
    <w:rsid w:val="006034A8"/>
    <w:rsid w:val="00632A0B"/>
    <w:rsid w:val="00656EA8"/>
    <w:rsid w:val="00664836"/>
    <w:rsid w:val="00664A08"/>
    <w:rsid w:val="006653FF"/>
    <w:rsid w:val="006709F1"/>
    <w:rsid w:val="00677DD2"/>
    <w:rsid w:val="0069562F"/>
    <w:rsid w:val="006C300C"/>
    <w:rsid w:val="006C4B08"/>
    <w:rsid w:val="006D2B25"/>
    <w:rsid w:val="006E504B"/>
    <w:rsid w:val="006F0C3E"/>
    <w:rsid w:val="006F2F1D"/>
    <w:rsid w:val="006F52CA"/>
    <w:rsid w:val="0070166A"/>
    <w:rsid w:val="007300B0"/>
    <w:rsid w:val="00737E4A"/>
    <w:rsid w:val="007730FC"/>
    <w:rsid w:val="00787BF6"/>
    <w:rsid w:val="00792F9F"/>
    <w:rsid w:val="007A3B87"/>
    <w:rsid w:val="007C76F8"/>
    <w:rsid w:val="007F35C9"/>
    <w:rsid w:val="007F6F9B"/>
    <w:rsid w:val="00806627"/>
    <w:rsid w:val="008120B7"/>
    <w:rsid w:val="0082023A"/>
    <w:rsid w:val="008251DF"/>
    <w:rsid w:val="00842AE4"/>
    <w:rsid w:val="00865F41"/>
    <w:rsid w:val="0086762F"/>
    <w:rsid w:val="00871658"/>
    <w:rsid w:val="008813AD"/>
    <w:rsid w:val="008825BD"/>
    <w:rsid w:val="00883DA3"/>
    <w:rsid w:val="008855CF"/>
    <w:rsid w:val="008C069C"/>
    <w:rsid w:val="00930372"/>
    <w:rsid w:val="0095220D"/>
    <w:rsid w:val="009906F9"/>
    <w:rsid w:val="009979CD"/>
    <w:rsid w:val="00997B59"/>
    <w:rsid w:val="009C1701"/>
    <w:rsid w:val="009C47CE"/>
    <w:rsid w:val="009C7242"/>
    <w:rsid w:val="009D5381"/>
    <w:rsid w:val="009D5E81"/>
    <w:rsid w:val="009E194C"/>
    <w:rsid w:val="009F18D1"/>
    <w:rsid w:val="00A1036D"/>
    <w:rsid w:val="00A26C4F"/>
    <w:rsid w:val="00A374D8"/>
    <w:rsid w:val="00A47480"/>
    <w:rsid w:val="00A50144"/>
    <w:rsid w:val="00A67601"/>
    <w:rsid w:val="00A7535A"/>
    <w:rsid w:val="00A774EC"/>
    <w:rsid w:val="00A82B27"/>
    <w:rsid w:val="00A85ABC"/>
    <w:rsid w:val="00A927D7"/>
    <w:rsid w:val="00A970E0"/>
    <w:rsid w:val="00AE58B0"/>
    <w:rsid w:val="00AE7849"/>
    <w:rsid w:val="00AF062E"/>
    <w:rsid w:val="00AF0C6C"/>
    <w:rsid w:val="00B02D59"/>
    <w:rsid w:val="00B0409A"/>
    <w:rsid w:val="00B13FA9"/>
    <w:rsid w:val="00B157D0"/>
    <w:rsid w:val="00B36867"/>
    <w:rsid w:val="00B40FA6"/>
    <w:rsid w:val="00B5327A"/>
    <w:rsid w:val="00B57272"/>
    <w:rsid w:val="00B642A0"/>
    <w:rsid w:val="00B73F22"/>
    <w:rsid w:val="00B95F31"/>
    <w:rsid w:val="00B978A2"/>
    <w:rsid w:val="00BA3B12"/>
    <w:rsid w:val="00BA5EC5"/>
    <w:rsid w:val="00BC5028"/>
    <w:rsid w:val="00BE0E08"/>
    <w:rsid w:val="00BE0ECE"/>
    <w:rsid w:val="00BE7E8A"/>
    <w:rsid w:val="00C00912"/>
    <w:rsid w:val="00C07662"/>
    <w:rsid w:val="00C11D37"/>
    <w:rsid w:val="00C14997"/>
    <w:rsid w:val="00C35710"/>
    <w:rsid w:val="00C4388A"/>
    <w:rsid w:val="00C44AA5"/>
    <w:rsid w:val="00C4606D"/>
    <w:rsid w:val="00C5755F"/>
    <w:rsid w:val="00C750E0"/>
    <w:rsid w:val="00C80CD8"/>
    <w:rsid w:val="00C922C5"/>
    <w:rsid w:val="00CA5CAA"/>
    <w:rsid w:val="00CA5DA3"/>
    <w:rsid w:val="00CC4C29"/>
    <w:rsid w:val="00CD269A"/>
    <w:rsid w:val="00CE47B2"/>
    <w:rsid w:val="00D01355"/>
    <w:rsid w:val="00D064C1"/>
    <w:rsid w:val="00D122F2"/>
    <w:rsid w:val="00D12E8D"/>
    <w:rsid w:val="00D1410E"/>
    <w:rsid w:val="00D25B75"/>
    <w:rsid w:val="00D37430"/>
    <w:rsid w:val="00D44911"/>
    <w:rsid w:val="00D4624D"/>
    <w:rsid w:val="00D62DBC"/>
    <w:rsid w:val="00D6530D"/>
    <w:rsid w:val="00D65ADC"/>
    <w:rsid w:val="00D6748F"/>
    <w:rsid w:val="00D6795D"/>
    <w:rsid w:val="00D67CC4"/>
    <w:rsid w:val="00D70C89"/>
    <w:rsid w:val="00D8578F"/>
    <w:rsid w:val="00D93B32"/>
    <w:rsid w:val="00D9789D"/>
    <w:rsid w:val="00DA4B57"/>
    <w:rsid w:val="00DC4BA3"/>
    <w:rsid w:val="00DC7FF0"/>
    <w:rsid w:val="00DE48FC"/>
    <w:rsid w:val="00E06AD6"/>
    <w:rsid w:val="00E16826"/>
    <w:rsid w:val="00E34EA9"/>
    <w:rsid w:val="00E357E8"/>
    <w:rsid w:val="00E4756F"/>
    <w:rsid w:val="00E55813"/>
    <w:rsid w:val="00E70E15"/>
    <w:rsid w:val="00E713D7"/>
    <w:rsid w:val="00E8130D"/>
    <w:rsid w:val="00EA12A1"/>
    <w:rsid w:val="00EB4D2D"/>
    <w:rsid w:val="00EE7A94"/>
    <w:rsid w:val="00EF0483"/>
    <w:rsid w:val="00EF52AD"/>
    <w:rsid w:val="00F0749C"/>
    <w:rsid w:val="00F12E0B"/>
    <w:rsid w:val="00F140F2"/>
    <w:rsid w:val="00F21A7C"/>
    <w:rsid w:val="00F2210C"/>
    <w:rsid w:val="00F27096"/>
    <w:rsid w:val="00F40944"/>
    <w:rsid w:val="00F50ADF"/>
    <w:rsid w:val="00F527DA"/>
    <w:rsid w:val="00F62530"/>
    <w:rsid w:val="00F6332F"/>
    <w:rsid w:val="00F74CA9"/>
    <w:rsid w:val="00FA282A"/>
    <w:rsid w:val="00FA2D97"/>
    <w:rsid w:val="00FB3455"/>
    <w:rsid w:val="00FC3569"/>
    <w:rsid w:val="00FC5EAE"/>
    <w:rsid w:val="00FD2842"/>
    <w:rsid w:val="00FD4C22"/>
    <w:rsid w:val="00FE329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4BE34"/>
  <w15:docId w15:val="{61045DA5-3D36-48E0-B767-AF7452DD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D97"/>
  </w:style>
  <w:style w:type="paragraph" w:styleId="1">
    <w:name w:val="heading 1"/>
    <w:basedOn w:val="a"/>
    <w:next w:val="a"/>
    <w:link w:val="10"/>
    <w:qFormat/>
    <w:rsid w:val="00B40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F1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0C6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C6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C6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F1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D6795D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01355"/>
    <w:pPr>
      <w:widowControl w:val="0"/>
      <w:autoSpaceDE w:val="0"/>
      <w:spacing w:after="0" w:line="360" w:lineRule="auto"/>
      <w:ind w:left="567"/>
      <w:jc w:val="both"/>
    </w:pPr>
    <w:rPr>
      <w:rFonts w:ascii="Times New Roman" w:eastAsia="Times New Roman" w:hAnsi="Times New Roman" w:cs="SymbolMT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D01355"/>
    <w:rPr>
      <w:rFonts w:ascii="Times New Roman" w:eastAsia="Times New Roman" w:hAnsi="Times New Roman" w:cs="SymbolMT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EA12A1"/>
    <w:pPr>
      <w:spacing w:after="0" w:line="240" w:lineRule="auto"/>
      <w:ind w:left="720"/>
      <w:contextualSpacing/>
    </w:pPr>
    <w:rPr>
      <w:rFonts w:ascii="Times New Roman" w:eastAsia="Times New Roman" w:hAnsi="Times New Roman" w:cs="SymbolMT"/>
      <w:sz w:val="24"/>
      <w:szCs w:val="24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EA12A1"/>
    <w:pPr>
      <w:spacing w:before="240" w:after="60"/>
      <w:ind w:left="56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EA12A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9">
    <w:name w:val="Table Grid"/>
    <w:basedOn w:val="a1"/>
    <w:rsid w:val="00BE7E8A"/>
    <w:pPr>
      <w:spacing w:after="0" w:line="240" w:lineRule="auto"/>
      <w:ind w:left="56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AF0C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F0C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F0C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a">
    <w:name w:val="Strong"/>
    <w:uiPriority w:val="22"/>
    <w:qFormat/>
    <w:rsid w:val="00AF0C6C"/>
    <w:rPr>
      <w:b/>
      <w:bCs/>
    </w:rPr>
  </w:style>
  <w:style w:type="paragraph" w:customStyle="1" w:styleId="Default">
    <w:name w:val="Default"/>
    <w:rsid w:val="00AF0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AF0C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nhideWhenUsed/>
    <w:rsid w:val="00AF0C6C"/>
    <w:pPr>
      <w:spacing w:after="0" w:line="240" w:lineRule="auto"/>
      <w:ind w:left="2992" w:right="2981"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AF0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0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AF0C6C"/>
    <w:rPr>
      <w:vertAlign w:val="superscript"/>
    </w:rPr>
  </w:style>
  <w:style w:type="paragraph" w:customStyle="1" w:styleId="Style4">
    <w:name w:val="Style4"/>
    <w:basedOn w:val="a"/>
    <w:rsid w:val="00AF0C6C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F0C6C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AF0C6C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rsid w:val="00AF0C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F0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Обычный1"/>
    <w:basedOn w:val="a"/>
    <w:rsid w:val="00AF0C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AF0C6C"/>
    <w:rPr>
      <w:i/>
      <w:iCs/>
    </w:rPr>
  </w:style>
  <w:style w:type="character" w:styleId="af0">
    <w:name w:val="Hyperlink"/>
    <w:rsid w:val="00AF0C6C"/>
    <w:rPr>
      <w:rFonts w:ascii="Times New Roman" w:hAnsi="Times New Roman" w:cs="Times New Roman" w:hint="default"/>
      <w:color w:val="0000FF"/>
      <w:u w:val="single"/>
    </w:rPr>
  </w:style>
  <w:style w:type="paragraph" w:customStyle="1" w:styleId="-11">
    <w:name w:val="Цветной список - Акцент 11"/>
    <w:basedOn w:val="a"/>
    <w:qFormat/>
    <w:rsid w:val="00AF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F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F0C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semiHidden/>
    <w:rsid w:val="00AF0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semiHidden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semiHidden/>
    <w:rsid w:val="00AF0C6C"/>
  </w:style>
  <w:style w:type="paragraph" w:customStyle="1" w:styleId="31">
    <w:name w:val="Основной текст с отступом 31"/>
    <w:basedOn w:val="a"/>
    <w:rsid w:val="00AF0C6C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color w:val="000000"/>
      <w:sz w:val="16"/>
      <w:szCs w:val="16"/>
      <w:lang w:val="en-US" w:eastAsia="zh-CN"/>
    </w:rPr>
  </w:style>
  <w:style w:type="paragraph" w:styleId="af4">
    <w:name w:val="Body Text Indent"/>
    <w:basedOn w:val="a"/>
    <w:link w:val="af5"/>
    <w:uiPriority w:val="99"/>
    <w:semiHidden/>
    <w:unhideWhenUsed/>
    <w:rsid w:val="00AF0C6C"/>
    <w:pPr>
      <w:spacing w:after="120" w:line="259" w:lineRule="auto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F0C6C"/>
  </w:style>
  <w:style w:type="paragraph" w:customStyle="1" w:styleId="13">
    <w:name w:val="Основной текст с отступом1"/>
    <w:basedOn w:val="a"/>
    <w:rsid w:val="00AF0C6C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R1">
    <w:name w:val="FR1"/>
    <w:rsid w:val="00AF0C6C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F0C6C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0C6C"/>
    <w:rPr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AF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F0C6C"/>
  </w:style>
  <w:style w:type="paragraph" w:styleId="af8">
    <w:name w:val="Balloon Text"/>
    <w:basedOn w:val="a"/>
    <w:link w:val="af9"/>
    <w:uiPriority w:val="99"/>
    <w:semiHidden/>
    <w:unhideWhenUsed/>
    <w:rsid w:val="00AF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F0C6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F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0C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0C6C"/>
  </w:style>
  <w:style w:type="character" w:styleId="afa">
    <w:name w:val="Placeholder Text"/>
    <w:basedOn w:val="a0"/>
    <w:uiPriority w:val="99"/>
    <w:semiHidden/>
    <w:rsid w:val="00AF0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bacc" TargetMode="External"/><Relationship Id="rId13" Type="http://schemas.openxmlformats.org/officeDocument/2006/relationships/hyperlink" Target="http://www.openclas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-n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mot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10" Type="http://schemas.openxmlformats.org/officeDocument/2006/relationships/hyperlink" Target="http://www.shp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biblioclub.ru/audio_book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67BC-1A71-4451-8BA0-E38C1903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6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oval</dc:creator>
  <cp:keywords/>
  <dc:description/>
  <cp:lastModifiedBy>Qwerty222</cp:lastModifiedBy>
  <cp:revision>141</cp:revision>
  <cp:lastPrinted>2021-10-13T17:04:00Z</cp:lastPrinted>
  <dcterms:created xsi:type="dcterms:W3CDTF">2016-11-01T01:44:00Z</dcterms:created>
  <dcterms:modified xsi:type="dcterms:W3CDTF">2023-12-18T12:03:00Z</dcterms:modified>
</cp:coreProperties>
</file>